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0A8" w:rsidRDefault="00241B0D" w:rsidP="004020A8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 w:rsidR="004020A8"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 w:rsidR="004020A8">
        <w:rPr>
          <w:bCs/>
          <w:lang w:val="kk-KZ"/>
        </w:rPr>
        <w:t>обследованиям  статистического наблюдения по формам:</w:t>
      </w:r>
    </w:p>
    <w:p w:rsidR="00BC34AB" w:rsidRDefault="004020A8" w:rsidP="00724D2A">
      <w:pPr>
        <w:pStyle w:val="Default"/>
        <w:ind w:firstLine="709"/>
        <w:jc w:val="both"/>
        <w:rPr>
          <w:lang w:val="kk-KZ"/>
        </w:rPr>
      </w:pPr>
      <w:r>
        <w:rPr>
          <w:bCs/>
          <w:lang w:val="kk-KZ"/>
        </w:rPr>
        <w:t xml:space="preserve"> А</w:t>
      </w:r>
      <w:r w:rsidR="00724D2A">
        <w:rPr>
          <w:bCs/>
          <w:lang w:val="kk-KZ"/>
        </w:rPr>
        <w:t>–008</w:t>
      </w:r>
      <w:r w:rsidR="0049788B">
        <w:rPr>
          <w:bCs/>
          <w:lang w:val="kk-KZ"/>
        </w:rPr>
        <w:t xml:space="preserve"> </w:t>
      </w:r>
      <w:r w:rsidR="00724D2A">
        <w:rPr>
          <w:bCs/>
          <w:lang w:val="kk-KZ"/>
        </w:rPr>
        <w:t xml:space="preserve">(квартальная) </w:t>
      </w:r>
      <w:r w:rsidR="00724D2A">
        <w:t>Производство продукции животноводства у индивидуальных предпринимателей, крестьянских или фермерских хозяйств и хозяйств населения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1</w:t>
                  </w:r>
                </w:p>
                <w:p w:rsidR="00D70A4B" w:rsidRPr="00574483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74483"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D70A4B" w:rsidRDefault="00D70A4B" w:rsidP="00D70A4B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AF7E6E" w:rsidRPr="00947ABC" w:rsidRDefault="00AF7E6E" w:rsidP="00EA6DE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Pr="001B61A4" w:rsidRDefault="00724D2A" w:rsidP="00D70A4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EA6DE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юн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EA6DE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юня</w:t>
            </w:r>
            <w:r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D70A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70A4B" w:rsidRPr="001429C0" w:rsidRDefault="00D70A4B" w:rsidP="00D7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BC34AB">
        <w:rPr>
          <w:rFonts w:ascii="Times New Roman" w:hAnsi="Times New Roman" w:cs="Times New Roman"/>
          <w:sz w:val="24"/>
          <w:szCs w:val="24"/>
        </w:rPr>
        <w:t>области</w:t>
      </w:r>
      <w:r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улица Жансугурова, 111, 3 этаж, 311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m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</w:rPr>
          <w:t>.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rysbay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Pr="00132124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9788B" w:rsidRDefault="0049788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D70A4B" w:rsidRDefault="00D70A4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нчательный срок приема заявок: </w:t>
      </w:r>
      <w:r w:rsidR="00EA6DEE">
        <w:rPr>
          <w:rFonts w:ascii="Times New Roman" w:eastAsia="Times New Roman" w:hAnsi="Times New Roman"/>
          <w:bCs/>
          <w:sz w:val="24"/>
          <w:szCs w:val="24"/>
          <w:lang w:val="kk-KZ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85DC6">
        <w:rPr>
          <w:rFonts w:ascii="Times New Roman" w:eastAsia="Times New Roman" w:hAnsi="Times New Roman"/>
          <w:bCs/>
          <w:sz w:val="24"/>
          <w:szCs w:val="24"/>
          <w:lang w:val="kk-KZ"/>
        </w:rPr>
        <w:t>июнь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2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49788B" w:rsidRPr="0003709A" w:rsidRDefault="0049788B" w:rsidP="00D70A4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D70A4B" w:rsidRDefault="00D70A4B" w:rsidP="00D70A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39-18</w:t>
      </w:r>
    </w:p>
    <w:p w:rsidR="00D70A4B" w:rsidRDefault="00D70A4B" w:rsidP="00D70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0A4B" w:rsidRPr="00724D2A" w:rsidRDefault="00EA6DEE" w:rsidP="00D70A4B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D70A4B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 w:rsidR="00D70A4B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D70A4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D70A4B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</w:t>
      </w: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70A4B" w:rsidRDefault="00D70A4B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D1BC4"/>
    <w:rsid w:val="00032CEF"/>
    <w:rsid w:val="0003709A"/>
    <w:rsid w:val="00044629"/>
    <w:rsid w:val="0008055B"/>
    <w:rsid w:val="00085DC6"/>
    <w:rsid w:val="000A09D5"/>
    <w:rsid w:val="000B42C4"/>
    <w:rsid w:val="000F6C58"/>
    <w:rsid w:val="001248FF"/>
    <w:rsid w:val="001429C0"/>
    <w:rsid w:val="00150F2A"/>
    <w:rsid w:val="00160B16"/>
    <w:rsid w:val="00177A0A"/>
    <w:rsid w:val="00180D55"/>
    <w:rsid w:val="001903DD"/>
    <w:rsid w:val="001A41C3"/>
    <w:rsid w:val="001B61A4"/>
    <w:rsid w:val="001D5E5A"/>
    <w:rsid w:val="001E4EC3"/>
    <w:rsid w:val="001F2A76"/>
    <w:rsid w:val="001F35CE"/>
    <w:rsid w:val="001F6D13"/>
    <w:rsid w:val="002136CF"/>
    <w:rsid w:val="00217EA6"/>
    <w:rsid w:val="00241B0D"/>
    <w:rsid w:val="00243B2D"/>
    <w:rsid w:val="00273CC7"/>
    <w:rsid w:val="002947FC"/>
    <w:rsid w:val="002B1592"/>
    <w:rsid w:val="002B2307"/>
    <w:rsid w:val="002B6112"/>
    <w:rsid w:val="002C2DA7"/>
    <w:rsid w:val="002D548D"/>
    <w:rsid w:val="003142AC"/>
    <w:rsid w:val="003234E9"/>
    <w:rsid w:val="0032368B"/>
    <w:rsid w:val="00342CD9"/>
    <w:rsid w:val="00356933"/>
    <w:rsid w:val="003655B0"/>
    <w:rsid w:val="00382EC9"/>
    <w:rsid w:val="003A0B73"/>
    <w:rsid w:val="003B5F0A"/>
    <w:rsid w:val="003C63CB"/>
    <w:rsid w:val="003D1BC4"/>
    <w:rsid w:val="004020A8"/>
    <w:rsid w:val="004045CD"/>
    <w:rsid w:val="00404FE4"/>
    <w:rsid w:val="004142F0"/>
    <w:rsid w:val="004431C0"/>
    <w:rsid w:val="00457308"/>
    <w:rsid w:val="00460B49"/>
    <w:rsid w:val="00473F1F"/>
    <w:rsid w:val="0048318D"/>
    <w:rsid w:val="0049788B"/>
    <w:rsid w:val="004C7E34"/>
    <w:rsid w:val="004E1DA1"/>
    <w:rsid w:val="004F15E7"/>
    <w:rsid w:val="00515E20"/>
    <w:rsid w:val="00545631"/>
    <w:rsid w:val="005D3320"/>
    <w:rsid w:val="005E373D"/>
    <w:rsid w:val="00603F3D"/>
    <w:rsid w:val="006133D6"/>
    <w:rsid w:val="0067115A"/>
    <w:rsid w:val="00671A8F"/>
    <w:rsid w:val="00674288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87178"/>
    <w:rsid w:val="00795ABC"/>
    <w:rsid w:val="007A4082"/>
    <w:rsid w:val="007B0316"/>
    <w:rsid w:val="007E1106"/>
    <w:rsid w:val="007F75FB"/>
    <w:rsid w:val="008074E7"/>
    <w:rsid w:val="008422ED"/>
    <w:rsid w:val="0084632E"/>
    <w:rsid w:val="0085741F"/>
    <w:rsid w:val="0086021A"/>
    <w:rsid w:val="00860444"/>
    <w:rsid w:val="008B69C3"/>
    <w:rsid w:val="008C0651"/>
    <w:rsid w:val="008D2BCC"/>
    <w:rsid w:val="008D4D32"/>
    <w:rsid w:val="008D529A"/>
    <w:rsid w:val="008E6FB2"/>
    <w:rsid w:val="0092079E"/>
    <w:rsid w:val="009237E1"/>
    <w:rsid w:val="00937BD5"/>
    <w:rsid w:val="00947ABC"/>
    <w:rsid w:val="0099224E"/>
    <w:rsid w:val="009931F6"/>
    <w:rsid w:val="009953B1"/>
    <w:rsid w:val="009F24FA"/>
    <w:rsid w:val="00A429E3"/>
    <w:rsid w:val="00A45FA9"/>
    <w:rsid w:val="00A618D1"/>
    <w:rsid w:val="00A73051"/>
    <w:rsid w:val="00A73A71"/>
    <w:rsid w:val="00A8097B"/>
    <w:rsid w:val="00A81719"/>
    <w:rsid w:val="00AA4644"/>
    <w:rsid w:val="00AD7A41"/>
    <w:rsid w:val="00AE630E"/>
    <w:rsid w:val="00AF7E6E"/>
    <w:rsid w:val="00B03642"/>
    <w:rsid w:val="00B44157"/>
    <w:rsid w:val="00B60679"/>
    <w:rsid w:val="00B81922"/>
    <w:rsid w:val="00B84971"/>
    <w:rsid w:val="00BC34AB"/>
    <w:rsid w:val="00C006F5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20C2"/>
    <w:rsid w:val="00D16E2E"/>
    <w:rsid w:val="00D267BC"/>
    <w:rsid w:val="00D31998"/>
    <w:rsid w:val="00D36ABA"/>
    <w:rsid w:val="00D412F0"/>
    <w:rsid w:val="00D70A4B"/>
    <w:rsid w:val="00D7322F"/>
    <w:rsid w:val="00D96039"/>
    <w:rsid w:val="00DB4CC4"/>
    <w:rsid w:val="00DD2100"/>
    <w:rsid w:val="00DD3F20"/>
    <w:rsid w:val="00DD54A3"/>
    <w:rsid w:val="00DE4A7B"/>
    <w:rsid w:val="00E07BC9"/>
    <w:rsid w:val="00E30935"/>
    <w:rsid w:val="00E56BE4"/>
    <w:rsid w:val="00E72A83"/>
    <w:rsid w:val="00E845B2"/>
    <w:rsid w:val="00E92C74"/>
    <w:rsid w:val="00EA6DEE"/>
    <w:rsid w:val="00ED46E6"/>
    <w:rsid w:val="00ED7587"/>
    <w:rsid w:val="00EE0C3E"/>
    <w:rsid w:val="00EF379F"/>
    <w:rsid w:val="00F16BC1"/>
    <w:rsid w:val="00F2711C"/>
    <w:rsid w:val="00F74DA9"/>
    <w:rsid w:val="00FB75AB"/>
    <w:rsid w:val="00FD249F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rysba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rysbay</cp:lastModifiedBy>
  <cp:revision>3</cp:revision>
  <cp:lastPrinted>2022-09-22T07:43:00Z</cp:lastPrinted>
  <dcterms:created xsi:type="dcterms:W3CDTF">2026-06-05T11:12:00Z</dcterms:created>
  <dcterms:modified xsi:type="dcterms:W3CDTF">2026-06-05T11:17:00Z</dcterms:modified>
</cp:coreProperties>
</file>